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4572" w14:textId="5D11ED1B" w:rsidR="00D07D6E" w:rsidRDefault="00C074BD" w:rsidP="001952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ечно, я трезво оцениваю свою шансы и не претендую на лавры Тони Старка. Однако стать гоблином-психопатом</w:t>
      </w:r>
      <w:r w:rsidR="0019524B">
        <w:rPr>
          <w:rFonts w:ascii="Times New Roman" w:hAnsi="Times New Roman" w:cs="Times New Roman"/>
          <w:sz w:val="28"/>
          <w:szCs w:val="28"/>
          <w:lang w:val="ru-RU"/>
        </w:rPr>
        <w:t xml:space="preserve"> не охота. Да, надо готовиться к будущему...</w:t>
      </w:r>
    </w:p>
    <w:p w14:paraId="13C20BEA" w14:textId="4E4C49A5" w:rsidR="0019524B" w:rsidRDefault="0019524B" w:rsidP="001952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обще, что я знаю об этом самом «приходе»?</w:t>
      </w:r>
    </w:p>
    <w:p w14:paraId="5FB22CEF" w14:textId="02CA9203" w:rsidR="0019524B" w:rsidRDefault="0019524B" w:rsidP="001952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иксы не читал, подростком смотрел сериал 90-х о приключениях Человека-Паука. Я вообще не помню, что это было, разве что Кингпин с его злым смехом. Я всегда мечтал научиться смеяться так же.</w:t>
      </w:r>
    </w:p>
    <w:p w14:paraId="305029F9" w14:textId="72702F53" w:rsidR="0019524B" w:rsidRDefault="0019524B" w:rsidP="001952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голливудскими фильмами дела обстоят лучше. Я видел трилогию... э... понятия не имею, кто ее сделал, и уж тем более не знаю, кто в нее играл. Я знаю, что в интернете появилось много мемов с этим актером. Что было в этой трилогии? «Враг в отражении» запомнился холодными танцами и идиотской смертью Гарри. Черт... Я должен взять себе за правило: «не пытайтесь убить Человеказ-паука». Ничем хорошим для меня ни в одной из версий канона, похоже, это не закончится.</w:t>
      </w:r>
    </w:p>
    <w:p w14:paraId="54D46C47" w14:textId="27EFA322" w:rsidR="0019524B" w:rsidRDefault="0019524B" w:rsidP="001952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-то еще?</w:t>
      </w:r>
    </w:p>
    <w:p w14:paraId="2F52206D" w14:textId="27486722" w:rsidR="0019524B" w:rsidRDefault="0019524B" w:rsidP="001952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помню Мстителей.</w:t>
      </w:r>
    </w:p>
    <w:p w14:paraId="1FA95C12" w14:textId="5D674EA3" w:rsidR="0019524B" w:rsidRDefault="0019524B" w:rsidP="001952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Люди Икс» все еще там. А то, что нам показывают в последних фильмах, мне совсем не нравится. Прямо как в Мстителях. Для супергероев, конечно, не все так плохо, а вот для обычных людей... Ладно, пока пропустим. Что у нас дальше?</w:t>
      </w:r>
    </w:p>
    <w:p w14:paraId="5F40B960" w14:textId="4640E83E" w:rsidR="0019524B" w:rsidRDefault="0019524B" w:rsidP="001952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моей памяти также два фильма о приключениях «Нового Человека-Паука». Хотя бы фрагменты. Потому что они только прошли. Относительно.</w:t>
      </w:r>
    </w:p>
    <w:p w14:paraId="431A61A6" w14:textId="25775632" w:rsidR="0019524B" w:rsidRDefault="0019524B" w:rsidP="001952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Железный человек» - две части. Или три? Не так уж и важно, я не встречусь со Старком в ближайшем будущем</w:t>
      </w:r>
      <w:r w:rsidR="000A0482">
        <w:rPr>
          <w:rFonts w:ascii="Times New Roman" w:hAnsi="Times New Roman" w:cs="Times New Roman"/>
          <w:sz w:val="28"/>
          <w:szCs w:val="28"/>
          <w:lang w:val="ru-RU"/>
        </w:rPr>
        <w:t>. И если я доживу до того, чтобы увидеть ее чудо-костюм, это уже будет достижением.</w:t>
      </w:r>
    </w:p>
    <w:p w14:paraId="6E3277B0" w14:textId="26DE6D49" w:rsidR="000A0482" w:rsidRDefault="000A0482" w:rsidP="001952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ыл еще не очень популярный фильм «Каратель: Территория войны», но я смутно помню, что это происходит в той же вселенной. И это, видимо, только из-за того, что Каратель появился в той же серии о Человеке-пауке из 90-х.</w:t>
      </w:r>
    </w:p>
    <w:p w14:paraId="64962099" w14:textId="06ECB97D" w:rsidR="000A0482" w:rsidRDefault="000A0482" w:rsidP="001952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это? Все?</w:t>
      </w:r>
    </w:p>
    <w:p w14:paraId="4294A430" w14:textId="0803086A" w:rsidR="000A0482" w:rsidRDefault="000A0482" w:rsidP="001952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! Говоря о которых. Новый сериал про Сорвиголову. Еще был старый фильм с черным Кингпином(имена актеров вообще не помню, вообще у меня очень плохая память на имена), но сериал немного лучше, потому что там история разворачивается быть гораздо шире...</w:t>
      </w:r>
    </w:p>
    <w:p w14:paraId="77668AF1" w14:textId="05CCA265" w:rsidR="000A0482" w:rsidRDefault="000A0482" w:rsidP="001952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-то еще?</w:t>
      </w:r>
    </w:p>
    <w:p w14:paraId="167EB018" w14:textId="51427717" w:rsidR="000A0482" w:rsidRDefault="000A0482" w:rsidP="001952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 вот и все... Немного, если честно.</w:t>
      </w:r>
    </w:p>
    <w:p w14:paraId="7DDF94D4" w14:textId="340709C4" w:rsidR="000A0482" w:rsidRDefault="000A0482" w:rsidP="001952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ругое дело, что осложняется тем, что я понятия не имею, какая версия «канона» будет в этой жизни. Так, например, в «старом» «Человеке-пауке» Гарри был эдаким мачо-плэйбоем. Идиот, правда, редчайший, но... А вот его отец показан как некий гений, который, может быть, немного уступает Старку.</w:t>
      </w:r>
    </w:p>
    <w:p w14:paraId="0D0E7906" w14:textId="3C2D9FDE" w:rsidR="000A0482" w:rsidRDefault="000A0482" w:rsidP="001952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вообще не помню Нормана в «Новом Человеке-пауке». Он умер там от болезни, я думаю, да? Эта болезнь, кстати, похоже, перешла и на Гарри, что, честно говоря, не добавляет спокойствия.</w:t>
      </w:r>
    </w:p>
    <w:p w14:paraId="3D5AD486" w14:textId="4E4AC898" w:rsidR="000A0482" w:rsidRDefault="000A0482" w:rsidP="001952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охо. Черт, я бы знал, что попаду сюда, я бы точно выучил комиксы и посмотрел бы все сериалы и фильмы о Человеке-пауке несколько раз.</w:t>
      </w:r>
    </w:p>
    <w:p w14:paraId="25FE410B" w14:textId="7D9C357F" w:rsidR="000A0482" w:rsidRDefault="000A0482" w:rsidP="001952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вет...</w:t>
      </w:r>
    </w:p>
    <w:p w14:paraId="6CBD3B66" w14:textId="03ED6A7B" w:rsidR="000A0482" w:rsidRDefault="000A0482" w:rsidP="001952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ОРОШО. Сейчас для меня важно следующее: Человек-Паук скоро появится на горизонте. И это будет отправной точкой, потому что впоследствии, вне зависимости от «канонический версии», у Гарри начинаются проблемы.</w:t>
      </w:r>
    </w:p>
    <w:p w14:paraId="461A964C" w14:textId="1EDEEB90" w:rsidR="000A0482" w:rsidRDefault="000A0482" w:rsidP="001952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можно с этим сделать?</w:t>
      </w:r>
    </w:p>
    <w:p w14:paraId="1B34B6E8" w14:textId="0B1B54D5" w:rsidR="0019524B" w:rsidRPr="00C074BD" w:rsidRDefault="000A0482" w:rsidP="00885D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амый очевидный вариант: починить корпус так, чтобы радиоактивный паук укуси</w:t>
      </w:r>
      <w:r w:rsidR="00111BB4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моего будущего друга – Петра, а меня.</w:t>
      </w:r>
      <w:r w:rsidR="00111BB4">
        <w:rPr>
          <w:rFonts w:ascii="Times New Roman" w:hAnsi="Times New Roman" w:cs="Times New Roman"/>
          <w:sz w:val="28"/>
          <w:szCs w:val="28"/>
          <w:lang w:val="ru-RU"/>
        </w:rPr>
        <w:t xml:space="preserve"> С другой стороны, черт его знает, что будет в этих руках. Согласно последнему фильму, только ДНК Паркера достаточно безопасно взаимодействуют с генами паука. Он угрожает мне быстрой, но очень мучительной смертью. Хотя, возможно, со старейшиной Паркером удастся ужиться, потому что, насколько я знаю, он еще жив. Как долго – другой вопрос.</w:t>
      </w:r>
    </w:p>
    <w:sectPr w:rsidR="0019524B" w:rsidRPr="00C074BD" w:rsidSect="00F80A00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D6E"/>
    <w:rsid w:val="000A0482"/>
    <w:rsid w:val="00111BB4"/>
    <w:rsid w:val="0019524B"/>
    <w:rsid w:val="001F72A6"/>
    <w:rsid w:val="00204997"/>
    <w:rsid w:val="004026FE"/>
    <w:rsid w:val="004466D6"/>
    <w:rsid w:val="004F11EF"/>
    <w:rsid w:val="00512CB0"/>
    <w:rsid w:val="00564F96"/>
    <w:rsid w:val="00617CBB"/>
    <w:rsid w:val="006B1360"/>
    <w:rsid w:val="00885D02"/>
    <w:rsid w:val="008C7C34"/>
    <w:rsid w:val="0097660B"/>
    <w:rsid w:val="00AB59FB"/>
    <w:rsid w:val="00C074BD"/>
    <w:rsid w:val="00D07D6E"/>
    <w:rsid w:val="00DD63C8"/>
    <w:rsid w:val="00F80A00"/>
    <w:rsid w:val="00F80B30"/>
    <w:rsid w:val="00FB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B913E"/>
  <w15:chartTrackingRefBased/>
  <w15:docId w15:val="{FE222145-3FD6-4442-9DE7-08591533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402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E465-7319-4722-8F06-6A73A61F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Кеня Медведь</cp:lastModifiedBy>
  <cp:revision>16</cp:revision>
  <dcterms:created xsi:type="dcterms:W3CDTF">2022-09-23T08:50:00Z</dcterms:created>
  <dcterms:modified xsi:type="dcterms:W3CDTF">2022-10-08T16:08:00Z</dcterms:modified>
</cp:coreProperties>
</file>